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147320</wp:posOffset>
            </wp:positionV>
            <wp:extent cx="7158990" cy="8620125"/>
            <wp:effectExtent l="0" t="0" r="3810" b="3175"/>
            <wp:wrapNone/>
            <wp:docPr id="3" name="图片 3" descr="微信图片_202005081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508135155"/>
                    <pic:cNvPicPr>
                      <a:picLocks noChangeAspect="1"/>
                    </pic:cNvPicPr>
                  </pic:nvPicPr>
                  <pic:blipFill>
                    <a:blip r:embed="rId6">
                      <a:lum bright="24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高湾信息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62000" cy="295275"/>
                  <wp:effectExtent l="0" t="0" r="0" b="9525"/>
                  <wp:docPr id="1" name="图片 1" descr="38a0aeef7d5e5436c0e5b10cc5a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8a0aeef7d5e5436c0e5b10cc5ae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62000" cy="295275"/>
                  <wp:effectExtent l="0" t="0" r="0" b="9525"/>
                  <wp:docPr id="2" name="图片 2" descr="38a0aeef7d5e5436c0e5b10cc5a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8a0aeef7d5e5436c0e5b10cc5ae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2020.5.5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641896"/>
    <w:rsid w:val="482F6403"/>
    <w:rsid w:val="496A03EC"/>
    <w:rsid w:val="54A108AC"/>
    <w:rsid w:val="58815992"/>
    <w:rsid w:val="7F3C5A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cp:lastPrinted>2020-05-07T08:27:00Z</cp:lastPrinted>
  <dcterms:modified xsi:type="dcterms:W3CDTF">2020-05-08T10:06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